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796" w14:textId="7D9466DA" w:rsidR="00727506" w:rsidRPr="00727506" w:rsidRDefault="00375E83" w:rsidP="006607EA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>
        <w:rPr>
          <w:rFonts w:ascii="Times New Roman" w:eastAsia="黑体" w:hAnsi="Times New Roman" w:cs="Times New Roman" w:hint="eastAsia"/>
          <w:b/>
          <w:sz w:val="44"/>
          <w:szCs w:val="44"/>
        </w:rPr>
        <w:t>C</w:t>
      </w:r>
      <w:r>
        <w:rPr>
          <w:rFonts w:ascii="Times New Roman" w:eastAsia="黑体" w:hAnsi="Times New Roman" w:cs="Times New Roman"/>
          <w:b/>
          <w:sz w:val="44"/>
          <w:szCs w:val="44"/>
        </w:rPr>
        <w:t>V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844"/>
        <w:gridCol w:w="2346"/>
      </w:tblGrid>
      <w:tr w:rsidR="005A69A6" w:rsidRPr="00F63BFD" w14:paraId="67F64F4E" w14:textId="727E5E26" w:rsidTr="00666D42">
        <w:trPr>
          <w:trHeight w:val="567"/>
        </w:trPr>
        <w:tc>
          <w:tcPr>
            <w:tcW w:w="1129" w:type="dxa"/>
          </w:tcPr>
          <w:p w14:paraId="206247D0" w14:textId="7C27D91D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560" w:type="dxa"/>
          </w:tcPr>
          <w:p w14:paraId="7569B07B" w14:textId="5CDD9000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ang Lu</w:t>
            </w:r>
          </w:p>
        </w:tc>
        <w:tc>
          <w:tcPr>
            <w:tcW w:w="1417" w:type="dxa"/>
          </w:tcPr>
          <w:p w14:paraId="72A4482E" w14:textId="2B55DBF1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nder</w:t>
            </w:r>
          </w:p>
        </w:tc>
        <w:tc>
          <w:tcPr>
            <w:tcW w:w="1844" w:type="dxa"/>
          </w:tcPr>
          <w:p w14:paraId="23720353" w14:textId="7449F724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75E83">
              <w:rPr>
                <w:rFonts w:ascii="Times New Roman" w:eastAsia="宋体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46" w:type="dxa"/>
            <w:vMerge w:val="restart"/>
          </w:tcPr>
          <w:p w14:paraId="74EEC1D3" w14:textId="3CE33B9E" w:rsidR="001C4FBF" w:rsidRPr="00F63BFD" w:rsidRDefault="005A69A6" w:rsidP="005A69A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1539F3" wp14:editId="5F0D2892">
                  <wp:extent cx="1350665" cy="189021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12" cy="189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9A6" w:rsidRPr="00F63BFD" w14:paraId="26530420" w14:textId="068EBCC2" w:rsidTr="00666D42">
        <w:trPr>
          <w:trHeight w:val="567"/>
        </w:trPr>
        <w:tc>
          <w:tcPr>
            <w:tcW w:w="1129" w:type="dxa"/>
          </w:tcPr>
          <w:p w14:paraId="6F4D6077" w14:textId="400319D8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 w:rsidRPr="00375E83">
              <w:rPr>
                <w:rFonts w:ascii="Times New Roman" w:eastAsia="宋体" w:hAnsi="Times New Roman" w:cs="Times New Roman"/>
                <w:sz w:val="24"/>
                <w:szCs w:val="24"/>
              </w:rPr>
              <w:t>ate of birth</w:t>
            </w:r>
          </w:p>
        </w:tc>
        <w:tc>
          <w:tcPr>
            <w:tcW w:w="1560" w:type="dxa"/>
          </w:tcPr>
          <w:p w14:paraId="067A9C1C" w14:textId="359C92EA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/28/</w:t>
            </w:r>
            <w:r w:rsidR="005A69A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5A69A6">
              <w:rPr>
                <w:rFonts w:ascii="Times New Roman" w:eastAsia="宋体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417" w:type="dxa"/>
          </w:tcPr>
          <w:p w14:paraId="28C3A0C9" w14:textId="32726A79" w:rsidR="001C4FBF" w:rsidRPr="00F63BFD" w:rsidRDefault="00666D42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66D42">
              <w:rPr>
                <w:rFonts w:ascii="Times New Roman" w:eastAsia="宋体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1844" w:type="dxa"/>
          </w:tcPr>
          <w:p w14:paraId="73FC04DA" w14:textId="135B3774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75E83">
              <w:rPr>
                <w:rFonts w:ascii="Times New Roman" w:eastAsia="宋体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346" w:type="dxa"/>
            <w:vMerge/>
          </w:tcPr>
          <w:p w14:paraId="2CEC10C1" w14:textId="77777777" w:rsidR="001C4FBF" w:rsidRPr="00F63BFD" w:rsidRDefault="001C4FBF" w:rsidP="007275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375E83" w:rsidRPr="00F63BFD" w14:paraId="35ECA3DC" w14:textId="774B9161" w:rsidTr="00375E83">
        <w:trPr>
          <w:trHeight w:val="427"/>
        </w:trPr>
        <w:tc>
          <w:tcPr>
            <w:tcW w:w="5950" w:type="dxa"/>
            <w:gridSpan w:val="4"/>
          </w:tcPr>
          <w:p w14:paraId="222D10DD" w14:textId="3F7EE63B" w:rsidR="00375E83" w:rsidRPr="00F63BFD" w:rsidRDefault="00375E83" w:rsidP="00375E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Pr="00375E83">
              <w:rPr>
                <w:rFonts w:ascii="Times New Roman" w:eastAsia="宋体" w:hAnsi="Times New Roman" w:cs="Times New Roman"/>
                <w:sz w:val="24"/>
                <w:szCs w:val="24"/>
              </w:rPr>
              <w:t>obile phon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86+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013048156</w:t>
            </w:r>
          </w:p>
        </w:tc>
        <w:tc>
          <w:tcPr>
            <w:tcW w:w="2346" w:type="dxa"/>
            <w:vMerge/>
          </w:tcPr>
          <w:p w14:paraId="29152B34" w14:textId="77777777" w:rsidR="00375E83" w:rsidRPr="00F63BFD" w:rsidRDefault="00375E83" w:rsidP="007275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A69A6" w:rsidRPr="00F63BFD" w14:paraId="70F23BE9" w14:textId="2C273233" w:rsidTr="00666D42">
        <w:trPr>
          <w:trHeight w:val="567"/>
        </w:trPr>
        <w:tc>
          <w:tcPr>
            <w:tcW w:w="1129" w:type="dxa"/>
          </w:tcPr>
          <w:p w14:paraId="525703E4" w14:textId="0E07D526" w:rsidR="001C4FBF" w:rsidRPr="00F63BFD" w:rsidRDefault="001C4FBF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63BFD">
              <w:rPr>
                <w:rFonts w:ascii="Times New Roman" w:eastAsia="宋体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560" w:type="dxa"/>
          </w:tcPr>
          <w:p w14:paraId="6F3D1AEA" w14:textId="474BD05D" w:rsidR="001C4FBF" w:rsidRPr="00F63BFD" w:rsidRDefault="005A69A6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xian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@hust.edu.cn</w:t>
            </w:r>
          </w:p>
        </w:tc>
        <w:tc>
          <w:tcPr>
            <w:tcW w:w="1417" w:type="dxa"/>
          </w:tcPr>
          <w:p w14:paraId="163E8217" w14:textId="46804FFA" w:rsidR="001C4FBF" w:rsidRPr="00F63BFD" w:rsidRDefault="00375E83" w:rsidP="00375E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</w:t>
            </w:r>
            <w:r w:rsidRPr="00375E83">
              <w:rPr>
                <w:rFonts w:ascii="Times New Roman" w:eastAsia="宋体" w:hAnsi="Times New Roman" w:cs="Times New Roman"/>
                <w:sz w:val="24"/>
                <w:szCs w:val="24"/>
              </w:rPr>
              <w:t>mployer</w:t>
            </w:r>
          </w:p>
        </w:tc>
        <w:tc>
          <w:tcPr>
            <w:tcW w:w="1844" w:type="dxa"/>
          </w:tcPr>
          <w:p w14:paraId="7711623A" w14:textId="26BD35C5" w:rsidR="001C4FBF" w:rsidRPr="00F63BFD" w:rsidRDefault="00375E83" w:rsidP="00375E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75E83">
              <w:rPr>
                <w:rFonts w:ascii="Times New Roman" w:eastAsia="宋体" w:hAnsi="Times New Roman" w:cs="Times New Roman"/>
                <w:sz w:val="24"/>
                <w:szCs w:val="24"/>
              </w:rPr>
              <w:t>Huazhong University of Science and Technology</w:t>
            </w:r>
          </w:p>
        </w:tc>
        <w:tc>
          <w:tcPr>
            <w:tcW w:w="2346" w:type="dxa"/>
            <w:vMerge/>
          </w:tcPr>
          <w:p w14:paraId="76BD8CDD" w14:textId="77777777" w:rsidR="001C4FBF" w:rsidRPr="00F63BFD" w:rsidRDefault="001C4FBF" w:rsidP="0072750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13668" w:rsidRPr="00F63BFD" w14:paraId="307F6AEA" w14:textId="19320150" w:rsidTr="005A69A6">
        <w:trPr>
          <w:trHeight w:val="8070"/>
        </w:trPr>
        <w:tc>
          <w:tcPr>
            <w:tcW w:w="8296" w:type="dxa"/>
            <w:gridSpan w:val="5"/>
          </w:tcPr>
          <w:p w14:paraId="30DDC579" w14:textId="6D8B4064" w:rsidR="006607EA" w:rsidRPr="006607EA" w:rsidRDefault="00375E83" w:rsidP="006607EA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375E83">
              <w:rPr>
                <w:rFonts w:ascii="Times New Roman" w:eastAsia="宋体" w:hAnsi="Times New Roman" w:cs="Times New Roman"/>
                <w:szCs w:val="21"/>
              </w:rPr>
              <w:t>Educational experience</w:t>
            </w:r>
          </w:p>
          <w:p w14:paraId="7B963067" w14:textId="516B1BC0" w:rsidR="006607EA" w:rsidRDefault="006607EA" w:rsidP="006607E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607E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607EA">
              <w:rPr>
                <w:rFonts w:ascii="Times New Roman" w:eastAsia="宋体" w:hAnsi="Times New Roman" w:cs="Times New Roman"/>
                <w:szCs w:val="21"/>
              </w:rPr>
              <w:t>010</w:t>
            </w:r>
            <w:r w:rsidRPr="006607EA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Pr="006607EA">
              <w:rPr>
                <w:rFonts w:ascii="Times New Roman" w:eastAsia="宋体" w:hAnsi="Times New Roman" w:cs="Times New Roman"/>
                <w:szCs w:val="21"/>
              </w:rPr>
              <w:t>2015</w:t>
            </w:r>
            <w:r w:rsidRPr="006607E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School of Mechanical and Automotive Engineering, South China University of Technology</w:t>
            </w:r>
            <w:r w:rsidRPr="006607EA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Material Processing Engineering</w:t>
            </w:r>
            <w:r w:rsidRPr="006607EA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</w:p>
          <w:p w14:paraId="1C4416A3" w14:textId="0221D73E" w:rsidR="006607EA" w:rsidRPr="006607EA" w:rsidRDefault="006607EA" w:rsidP="006607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005-2009: 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School of Chemistry and Chemical Engineering, Hubei Universit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Applied Chemistry</w:t>
            </w:r>
          </w:p>
          <w:p w14:paraId="51CAE6F6" w14:textId="77777777" w:rsidR="00375E83" w:rsidRDefault="00375E83" w:rsidP="00375E8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375E83">
              <w:rPr>
                <w:rFonts w:ascii="Times New Roman" w:eastAsia="宋体" w:hAnsi="Times New Roman" w:cs="Times New Roman"/>
                <w:szCs w:val="21"/>
              </w:rPr>
              <w:t>Work experience</w:t>
            </w:r>
          </w:p>
          <w:p w14:paraId="2F7C8AC7" w14:textId="5D96B61E" w:rsidR="006607EA" w:rsidRPr="00375E83" w:rsidRDefault="006607EA" w:rsidP="00375E8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75E83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>020</w:t>
            </w:r>
            <w:r w:rsidRPr="00375E83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375E83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="00375E83">
              <w:rPr>
                <w:rFonts w:ascii="Times New Roman" w:eastAsia="宋体" w:hAnsi="Times New Roman" w:cs="Times New Roman"/>
                <w:szCs w:val="21"/>
              </w:rPr>
              <w:t>ow</w:t>
            </w:r>
            <w:r w:rsidRPr="00375E8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School of Chemistry and Chemical Engineering, Huazhong University of Science and Technology</w:t>
            </w:r>
            <w:r w:rsidRPr="00375E83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Associate Professor</w:t>
            </w:r>
          </w:p>
          <w:p w14:paraId="02E645EB" w14:textId="5260BB6C" w:rsidR="006607EA" w:rsidRDefault="006607EA" w:rsidP="006607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2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School of Mechanical and Automotive Engineering, South China University of Technolog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375E83">
              <w:rPr>
                <w:rFonts w:ascii="Times New Roman" w:eastAsia="宋体" w:hAnsi="Times New Roman" w:cs="Times New Roman"/>
                <w:szCs w:val="21"/>
              </w:rPr>
              <w:t>P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ost</w:t>
            </w:r>
            <w:r w:rsidR="00375E83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doc</w:t>
            </w:r>
            <w:r w:rsidR="00375E83">
              <w:rPr>
                <w:rFonts w:ascii="Times New Roman" w:eastAsia="宋体" w:hAnsi="Times New Roman" w:cs="Times New Roman"/>
                <w:szCs w:val="21"/>
              </w:rPr>
              <w:t>tor</w:t>
            </w:r>
          </w:p>
          <w:p w14:paraId="51C5FD1D" w14:textId="661342D6" w:rsidR="006607EA" w:rsidRDefault="006607EA" w:rsidP="006607E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2018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Kingfa</w:t>
            </w:r>
            <w:proofErr w:type="spellEnd"/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 xml:space="preserve"> Technology Co., Ltd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375E83" w:rsidRPr="00375E83">
              <w:rPr>
                <w:rFonts w:ascii="Times New Roman" w:eastAsia="宋体" w:hAnsi="Times New Roman" w:cs="Times New Roman"/>
                <w:szCs w:val="21"/>
              </w:rPr>
              <w:t>R &amp; D Engineer</w:t>
            </w:r>
          </w:p>
          <w:p w14:paraId="421099E9" w14:textId="77777777" w:rsidR="00375E83" w:rsidRDefault="00375E83" w:rsidP="00375E8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375E83">
              <w:rPr>
                <w:rFonts w:ascii="Times New Roman" w:eastAsia="宋体" w:hAnsi="Times New Roman" w:cs="Times New Roman"/>
                <w:szCs w:val="21"/>
              </w:rPr>
              <w:t>Research fields</w:t>
            </w:r>
          </w:p>
          <w:p w14:paraId="13C212B2" w14:textId="7696925D" w:rsidR="00A806F7" w:rsidRDefault="00375E83" w:rsidP="00375E83">
            <w:pPr>
              <w:pStyle w:val="a8"/>
              <w:ind w:left="72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375E83">
              <w:rPr>
                <w:rFonts w:ascii="Times New Roman" w:eastAsia="宋体" w:hAnsi="Times New Roman" w:cs="Times New Roman"/>
                <w:szCs w:val="21"/>
              </w:rPr>
              <w:t xml:space="preserve">Phase change composites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for 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>heat storage</w:t>
            </w:r>
          </w:p>
          <w:p w14:paraId="71310357" w14:textId="08C323AB" w:rsidR="00A806F7" w:rsidRDefault="00375E83" w:rsidP="00A806F7">
            <w:pPr>
              <w:pStyle w:val="a8"/>
              <w:ind w:left="72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 w:rsidRPr="00375E83">
              <w:rPr>
                <w:rFonts w:ascii="Times New Roman" w:eastAsia="宋体" w:hAnsi="Times New Roman" w:cs="Times New Roman"/>
                <w:szCs w:val="21"/>
              </w:rPr>
              <w:t xml:space="preserve">Thermal 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 xml:space="preserve">anagement 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>aterials</w:t>
            </w:r>
          </w:p>
          <w:p w14:paraId="66B4238A" w14:textId="413C0833" w:rsidR="00A806F7" w:rsidRDefault="00375E83" w:rsidP="00A806F7">
            <w:pPr>
              <w:pStyle w:val="a8"/>
              <w:ind w:left="72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 xml:space="preserve">unctional </w:t>
            </w:r>
            <w:r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>olymer composite</w:t>
            </w:r>
          </w:p>
          <w:p w14:paraId="46EBD632" w14:textId="272295C0" w:rsidR="00A806F7" w:rsidRDefault="00375E83" w:rsidP="00A806F7">
            <w:pPr>
              <w:pStyle w:val="a8"/>
              <w:ind w:left="72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375E83">
              <w:rPr>
                <w:rFonts w:ascii="Times New Roman" w:eastAsia="宋体" w:hAnsi="Times New Roman" w:cs="Times New Roman"/>
                <w:szCs w:val="21"/>
              </w:rPr>
              <w:t>iodegradable material</w:t>
            </w:r>
          </w:p>
          <w:p w14:paraId="28139198" w14:textId="552A0127" w:rsidR="006607EA" w:rsidRPr="00A806F7" w:rsidRDefault="00C2335E" w:rsidP="00A806F7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</w:t>
            </w:r>
            <w:r w:rsidRPr="00C2335E">
              <w:rPr>
                <w:rFonts w:ascii="Times New Roman" w:eastAsia="宋体" w:hAnsi="Times New Roman" w:cs="Times New Roman"/>
                <w:szCs w:val="21"/>
              </w:rPr>
              <w:t>ublishing papers, etc.</w:t>
            </w:r>
          </w:p>
          <w:p w14:paraId="66B51E60" w14:textId="477B258F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Shang Gong, Hao Wu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uli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hen, </w:t>
            </w:r>
            <w:r w:rsidRPr="0039662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B417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ping Qu*.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Flexible and multifunctional phase change composites featuring high-efficiency electromagnetic interference shielding and thermal management for use in electronic devices. Chemical Engineering Journal. 2022, 430, 132928.</w:t>
            </w:r>
          </w:p>
          <w:p w14:paraId="5A5CCA78" w14:textId="5A09FD32" w:rsidR="00C2335E" w:rsidRDefault="00C2335E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uanbiao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u, Hu Wang, Yang Xiao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Yi Li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iga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u, Yi To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>
              <w:rPr>
                <w:rFonts w:ascii="Times New Roman" w:hAnsi="Times New Roman" w:cs="Times New Roman" w:hint="eastAsia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 novel PLA/P (3HB-co-4HB)/MWCNT composite featuring enhanced mechanical properties and excellent thermal stability based on elongational rheolog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 Test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114,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7700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C435C80" w14:textId="02834E67" w:rsidR="00C2335E" w:rsidRDefault="00C2335E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Kego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iga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u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Yi Li, Hu Wang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ge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Jia, Yi To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 (ethylene-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utylacrylate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glycidyl methacrylate) reaction compatibilized poly (lactic acid)/poly (3-hydroxybutyrate-4-hydroxybutyrate) blends with enhanced mechanical property, biodegradability and thermal stabilit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 Test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111,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1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2638051" w14:textId="524E9A9C" w:rsidR="00C2335E" w:rsidRDefault="00C2335E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huang Li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Hao W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uetao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i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logical porous carbon encapsulated polyethylene glycol-based phase change composites for integrated electromagnetic interference shielding and thermal management capabili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Journal of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Materials Science &amp; Technolog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113: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47-15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C8E3B20" w14:textId="7951E105" w:rsidR="00C2335E" w:rsidRDefault="00C2335E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Yu Fang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Shang Gong, Hao Wu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ickel foam encapsulated phase change composites with outstanding electromagnetic interference shielding and thermal management capabilit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A: Applied Science and Manufactu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160: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7056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53288A2" w14:textId="1C6A76FF" w:rsidR="00C2335E" w:rsidRDefault="00C2335E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Hao W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uanbiao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Heng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e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‐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yer‐by‐Layer Assembly of Multifunctional NR/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/CNTs Composite Films with Exceptional Electromagnetic Interference Shielding Performances and Excellent Mechanical Proper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cromolecular Rapid Communication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220038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B63D946" w14:textId="4021D8E7" w:rsidR="00C2335E" w:rsidRDefault="00C2335E" w:rsidP="004914B2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uanbiao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u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ngqing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Quan, </w:t>
            </w:r>
            <w:proofErr w:type="spellStart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Hao Wu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C2335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="004914B2" w:rsidRPr="004914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gineering robust multifunctional composites with enhanced electromagnetic interference shielding and all-weather thermal management capability via simple layer-by-layer assembly</w:t>
            </w:r>
            <w:r w:rsidR="004914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="004914B2" w:rsidRPr="004914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emical Engineering Journal</w:t>
            </w:r>
            <w:r w:rsidR="004914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</w:t>
            </w:r>
            <w:r w:rsid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446: </w:t>
            </w:r>
            <w:r w:rsidR="004914B2" w:rsidRPr="004914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37423</w:t>
            </w:r>
            <w:r w:rsid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D8ADD06" w14:textId="7EFA4B7D" w:rsidR="00AA1BCE" w:rsidRPr="004914B2" w:rsidRDefault="00AA1BCE" w:rsidP="004914B2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hang Gong, </w:t>
            </w:r>
            <w:proofErr w:type="spellStart"/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</w:t>
            </w:r>
            <w:proofErr w:type="spellStart"/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Hao Wu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 Multifunctional Flexible Composite Film with Excellent Multi-Source Driven Thermal Management, Electromagnetic Interference Shielding, and Fire Safety Performance, Inspired by a “Brick–Mortar” Sandwich Structur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dvanced Functional Materials,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2022, </w:t>
            </w:r>
            <w:r w:rsidRPr="00AA1BCE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200570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D5B2410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feng</w:t>
            </w:r>
            <w:proofErr w:type="spellEnd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eng, </w:t>
            </w:r>
            <w:proofErr w:type="spellStart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uojia</w:t>
            </w:r>
            <w:proofErr w:type="spellEnd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Fu, </w:t>
            </w:r>
            <w:proofErr w:type="spellStart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ingjun</w:t>
            </w:r>
            <w:proofErr w:type="spellEnd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a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D002A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Jinping Qu, </w:t>
            </w:r>
            <w:proofErr w:type="spellStart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uanzeng</w:t>
            </w:r>
            <w:proofErr w:type="spellEnd"/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ierarchical design of material microstructures with thermal insulation proper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nternational Journal of Heat and Mass Transfe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2022, 186, 122514.</w:t>
            </w:r>
          </w:p>
          <w:p w14:paraId="3C8355D3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da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u, 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Han Yan, </w:t>
            </w:r>
            <w:r w:rsidRPr="00A7191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Yang Xu, Yi Li, Yi To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eparation and Characterization of Super-Toughened PLA/CPU Blends via One-step Dynamic Vulcanizati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gineered Scienc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22, 17,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OI: </w:t>
            </w:r>
            <w:r w:rsidRPr="00D002A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.30919/es8d59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5805B98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huang Liu, 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Hao Wu, 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uetao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i, </w:t>
            </w:r>
            <w:r w:rsidRPr="0098216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logical porous carbon encapsulated polyethylene glycol-based phase change composites for integrated electromagnetic interference shielding and thermal management capabili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ournal of Materials Science &amp; Technolog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2022, 113, 147-157.</w:t>
            </w:r>
          </w:p>
          <w:p w14:paraId="784684D2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Yu Fang, Shuang Liu, 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Hao W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8216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mass porous potatoes/</w:t>
            </w:r>
            <w:proofErr w:type="spellStart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encapsulated PEG-based PCMs with improved photo-to-thermal conversion capabilit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8216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2022, 237, 111559.</w:t>
            </w:r>
          </w:p>
          <w:p w14:paraId="44626BBE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Hao Wu, </w:t>
            </w:r>
            <w:proofErr w:type="spellStart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olin</w:t>
            </w:r>
            <w:proofErr w:type="spellEnd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ou, </w:t>
            </w:r>
            <w:proofErr w:type="spellStart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</w:t>
            </w:r>
            <w:r w:rsidRPr="0033184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ffect of elongational rheology on plasticization and properties of thermoplastic starch prepared by biaxial eccentric rotor extrude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ndustrial Crops and Product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176, 114323. </w:t>
            </w:r>
          </w:p>
          <w:p w14:paraId="0ECC30D1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</w:t>
            </w:r>
            <w:proofErr w:type="spellStart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uanbiao</w:t>
            </w:r>
            <w:proofErr w:type="spellEnd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u, Hao Wu, </w:t>
            </w:r>
            <w:proofErr w:type="spellStart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r w:rsidRPr="00331845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rge-scale preparation of flexible phase change composites with synergistically enhanced thermally conductive network for efficient low-grade thermal energy recovery and utilizati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A: Applied Science and Manufacturing. 2022, 1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106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70</w:t>
            </w:r>
            <w:r w:rsidRPr="0033184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A797EC4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Hao Wu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</w:t>
            </w:r>
            <w:r w:rsidRPr="0039662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rge-scale fabrication of flexible EPDM/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/PW phase change composites with excellent light-to-thermal conversion efficiency via water-assisted melt blend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bookmarkStart w:id="0" w:name="_Hlk93167723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A: Applied Science and Manufactu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2, 153, 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6713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bookmarkEnd w:id="0"/>
          </w:p>
          <w:p w14:paraId="320111ED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qiang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uo, </w:t>
            </w:r>
            <w:r w:rsidRPr="0039662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Hao Wu, Ying Chen, Li Zhang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unwei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ultifunctional HDPE/CNTs/PW composite phase change materials with excellent thermal and electrical conductivi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ournal of Materials Science &amp; Technolog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86, 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71-179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E197A13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Shang Gong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ngjie</w:t>
            </w:r>
            <w:proofErr w:type="spellEnd"/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Shuang Liu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feng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eng*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Hao Wu, </w:t>
            </w:r>
            <w:r w:rsidRPr="0039662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9662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igh thermal conductivity and mechanical strength phase change composite with double supporting skeletons for industrial waste heat recover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CS Applied Materials &amp; Interfac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3, 39, 47174–47184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26D27F5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huang Liu, Hao Wu, Yu Du, </w:t>
            </w:r>
            <w:r w:rsidRPr="00B04EB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ping Q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hape-stable composite phase change materials encapsulated by bio-based balsa wood fo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230,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118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0A2C1FE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Hao Wu, </w:t>
            </w:r>
            <w:r w:rsidRPr="00B04EB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Shuang Liu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ping Q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mproving thermal conductivity of ethylene propylene diene monomer/paraffin/expanded graphite shape-stabilized phase change materials with great thermal management potential via green steam explosi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dvanced Composites and Hybrid Materia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, 478–49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EF8D489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feng</w:t>
            </w:r>
            <w:proofErr w:type="spellEnd"/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eng, </w:t>
            </w:r>
            <w:proofErr w:type="spellStart"/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ingjun</w:t>
            </w:r>
            <w:proofErr w:type="spellEnd"/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ang, Zhen Luo, </w:t>
            </w:r>
            <w:r w:rsidRPr="00B04EB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ping Q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04E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ncurrent design for structures and material microstructures under hybrid uncertain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terials &amp; Desig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205,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9728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AFE6C81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hang Gong, Yang Ding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Shuang Liu, Hao Wu, </w:t>
            </w:r>
            <w:r w:rsidRPr="00B417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vel flexible polyurethane/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omposites with sensitive solar thermal energy storage behavio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A: Applied Science and Manufactu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149,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650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D955772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Yu Du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wei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ang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Shuang Liu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r w:rsidRPr="00B417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lamine foam/polyethylene glycol composite phase change material synergistically modified by polydopamine/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ith enhanced solar-to-thermal conversio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newable Energ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2021, 171, 1-10.</w:t>
            </w:r>
          </w:p>
          <w:p w14:paraId="75488E4C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peng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, Hao Wu, Shuang Liu, Shang Gong, Yu Du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long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</w:t>
            </w:r>
            <w:r w:rsidRPr="009A01AA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Xiang Lu*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ping Q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Fabrication of organic shape-stabilized phase change material and its energy storage application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gineered Scienc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22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17,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-27.</w:t>
            </w:r>
          </w:p>
          <w:p w14:paraId="7B87EA4C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Yue Luo,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u‐Ya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ong</w:t>
            </w:r>
            <w:proofErr w:type="spellEnd"/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Feng Zhang, Xiao‐Xiang He, </w:t>
            </w:r>
            <w:r w:rsidRPr="009A01AA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9A01A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ui‐Tao Peng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eparation of conductive polylactic acid/high density polyethylene/carbon black composites with low percolation threshold by locating the carbon black at the Interface of co-continuous blend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138,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029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8346D02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feng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eng,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ingjun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ang, </w:t>
            </w:r>
            <w:r w:rsidRPr="00A806F7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g Zheng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Topology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ptimisation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for isotropic mechanical metamaterials considering material uncertainti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chanics of Materia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155,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3742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E46A1E4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Jintao Huang, Wei Zou, Yue Luo, Qi-bao Wu, </w:t>
            </w:r>
            <w:r w:rsidRPr="0083493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ping Q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hase Morphology, Rheological Behavior, and Mechanical Properties of Poly (lactic acid)/Poly (butylene succinate)/Hexamethylene Diisocyanate Reactive Blend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S Energy &amp; Environment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12,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6-94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6BDA28F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Jintao Huang,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angyao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u, Sha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yu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Tao Li, He Han,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andan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Jaw-Kai Wang,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angtao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, </w:t>
            </w:r>
            <w:r w:rsidRPr="0083493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azhi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un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mproving the thermal energy storage capability of diatom-based biomass/polyethylene glycol composites phase change materials by artificial culture method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219, 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079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412362B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eitai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Yu, Yue Zhao, </w:t>
            </w:r>
            <w:proofErr w:type="spellStart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angrong</w:t>
            </w:r>
            <w:proofErr w:type="spellEnd"/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engcheng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n*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83493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83493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Ying Che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ultifactor-Regulated Fast Synthesis of α-Zirconium Phosphate Nanocrystals Towards Highly Efficient Adsorption of Pesticid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ournal of Materials Scienc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1,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6, 313–32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D8C989C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exuan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ong, </w:t>
            </w:r>
            <w:r w:rsidRPr="002917B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Li Zhang, Ying Che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wrapped bio-based pomelo peel foam/polyethylene glycol composite phase change material with enhanced light-to-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thermal conversion efficiency, thermal energy storage capability and thermal conductivit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A: Applied Science and Manufactu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38, 10606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5C75597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917B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feng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eng, 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glei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Ya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ultifunctional paraffin wax/carbon nanotube sponge composites with simultaneous high-efficient thermal management and electromagnetic interference shielding efficiencies for electronic devic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B: Enginee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99, 108308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B2B4F2F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en Qin, </w:t>
            </w:r>
            <w:r w:rsidRPr="00B417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Shao-yin 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v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Wen-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ua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Xu, Huan-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uan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, Ling-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ao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an, </w:t>
            </w:r>
            <w:proofErr w:type="spellStart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2917B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imultaneously toughening and reinforcing high-density polyethylene via an industrial volume-pulsatile injection molding machine and Poly (ethylene terephthalate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B: Enginee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198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8243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78982F0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engcheng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n, Hongbin Chen, Ang Li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quan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uang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eting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hen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ji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e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nguo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ou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ngping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Mo, Ying Chen, </w:t>
            </w:r>
            <w:r w:rsidRPr="00B417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engdong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inspired Multiple Stimuli-Responsive Optical Microcapsules Enabled by Microfluidic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CS Applied Materials &amp; Interfac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12, 41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6788-46796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170E1E4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ei Zou, Jintao Hua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Wei Zeng, </w:t>
            </w:r>
            <w:r w:rsidRPr="00B4174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ffect of ethylene–</w:t>
            </w:r>
            <w:proofErr w:type="spellStart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utylacrylate</w:t>
            </w:r>
            <w:proofErr w:type="spellEnd"/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–glycidyl methacrylate on compatibility properties of poly (butylene terephthalate)/thermoplastic polyurethane blend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S Energy &amp; Environment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9, </w:t>
            </w:r>
            <w:r w:rsidRPr="00B4174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7-73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CF24A66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en-</w:t>
            </w:r>
            <w:proofErr w:type="spellStart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</w:t>
            </w:r>
            <w:proofErr w:type="spellEnd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Kang, Xiao-</w:t>
            </w:r>
            <w:proofErr w:type="spellStart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un</w:t>
            </w:r>
            <w:proofErr w:type="spellEnd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Ya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7A0A9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ffect of hollow glass microsphere on the flame retardancy and combustion behavior of intumescent flame retardant polypropylene composit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 Bulleti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77,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307-4324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61CEB6B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Hai-Chen Zhang, Ben-hao Kang, Le-Shan Chen, </w:t>
            </w:r>
            <w:r w:rsidRPr="007A0A9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hancing toughness of poly (lactic acid)/Thermoplastic polyurethane blends via increasing interface compatibility by polyurethane elastomer prepolymer and its toughening mechanism. Polymer Test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87,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652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E8042D5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Hai-Chen Zhang, Jintao Huang, Peng-Fei Zhao, </w:t>
            </w:r>
            <w:r w:rsidRPr="007A0A9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-based ethylene-co-vinyl acetate/poly (lactic acid) thermoplastic vulcanizates with enhanced mechanical strength and shape memory behavio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 Test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87, 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653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990D2D9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wei</w:t>
            </w:r>
            <w:proofErr w:type="spellEnd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ang, </w:t>
            </w:r>
            <w:proofErr w:type="spellStart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exuan</w:t>
            </w:r>
            <w:proofErr w:type="spellEnd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ong, </w:t>
            </w:r>
            <w:proofErr w:type="spellStart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eijie</w:t>
            </w:r>
            <w:proofErr w:type="spellEnd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ya</w:t>
            </w:r>
            <w:proofErr w:type="spellEnd"/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, Li Zhang, Ying Chen, </w:t>
            </w:r>
            <w:proofErr w:type="spellStart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*</w:t>
            </w:r>
            <w:r w:rsidRPr="007A0A9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7A0A9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F3F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ynergistic effect of </w:t>
            </w:r>
            <w:proofErr w:type="spellStart"/>
            <w:r w:rsidRPr="008F3F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8F3F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on the flame retardancy and thermal degradation of intumescent flame retardant biodegradable poly (lactic acid) composit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F3F6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hinese Journal of Chemical Enginee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28, </w:t>
            </w:r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981-1993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3F5B722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56218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Hongwei Yu, </w:t>
            </w:r>
            <w:proofErr w:type="spellStart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hua</w:t>
            </w:r>
            <w:proofErr w:type="spellEnd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, </w:t>
            </w:r>
            <w:proofErr w:type="spellStart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feng</w:t>
            </w:r>
            <w:proofErr w:type="spellEnd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eng, </w:t>
            </w:r>
            <w:proofErr w:type="spellStart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inqiong</w:t>
            </w:r>
            <w:proofErr w:type="spellEnd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Xu, </w:t>
            </w:r>
            <w:proofErr w:type="spellStart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ongqing</w:t>
            </w:r>
            <w:proofErr w:type="spellEnd"/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Flexible Ethylene Propylene Diene Monomer/Paraffin Wax Vulcanizate with Simultaneously Increased Mechanical Strength, Thermal-Energy Storage, and Shape-Memory Behavior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35621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ergy &amp; Fue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34, </w:t>
            </w:r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9020-9029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47F6732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Yuhui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e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eijie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wei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ang, </w:t>
            </w: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exuan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Dong, </w:t>
            </w: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ya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, Li Zhang, Ying Chen, </w:t>
            </w:r>
            <w:proofErr w:type="spellStart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D9598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io-based Radish@ PDA/PEG sandwich composite with high efficiency sola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CS Sustainable Chemistry &amp; Enginee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8, </w:t>
            </w:r>
            <w:r w:rsidRPr="00D959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448-845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6A6CCD1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625E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Bing Liang,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Teng Yuan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hanced thermal conductivity of polyurethane/wood powder composite phase change materials via incorporating low loading of graphene oxide nanosheets for sola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20, 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8, 11039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80C5E18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xiao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uan, Bo Cao,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anan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ai,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enxing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Ye, </w:t>
            </w:r>
            <w:r w:rsidRPr="00E625E2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hao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ang,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humei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u,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anqing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Design and Synthesis of </w:t>
            </w:r>
            <w:proofErr w:type="spellStart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siloxane</w:t>
            </w:r>
            <w:proofErr w:type="spellEnd"/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Based Side Chain Liquid Crystal Polymer 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for Improving the Processability and Toughness of Magnesium Hydrate/Linear Low-Density Polyethylene Composit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E625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2020, 12, 911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5A7DD2F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467B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uanyu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u, Vignesh Murugadoss,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lwoo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eok, Jintao Huang, Jong E Ryu,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anhu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Gu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ethylene Glycol/Carbon Black Shape-Stable Phase Change Composites for Peak Load Regulating of Electric Power System and Corresponding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gineered Scienc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2020, 9, 25-34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3DD1EED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ihao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Yanfeng Zhao, Dongsheng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ai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Li Zhang, </w:t>
            </w:r>
            <w:r w:rsidRPr="006467B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ynergistic effects of two-dimensional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nd ammonium polyphosphate on enhancing the fire safety of polyvinyl alcohol composite aeroge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19, 11, 1964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4F8558C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i-Chen Zhang, Ben-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Kang, </w:t>
            </w:r>
            <w:proofErr w:type="spellStart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6467BD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ovel Bio-Based Pomelo Peel Flour/Polyethylene Glycol Composite Phase Change Material fo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6467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2019, 11, 2043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5F6A178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1B71D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aowei</w:t>
            </w:r>
            <w:proofErr w:type="spellEnd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Huang, </w:t>
            </w:r>
            <w:proofErr w:type="spellStart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ya</w:t>
            </w:r>
            <w:proofErr w:type="spellEnd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ng, </w:t>
            </w:r>
            <w:proofErr w:type="spellStart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engcheng</w:t>
            </w:r>
            <w:proofErr w:type="spellEnd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n, Jintao Huang, </w:t>
            </w:r>
            <w:proofErr w:type="spellStart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Li Zhang, </w:t>
            </w:r>
            <w:proofErr w:type="spellStart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Novel light-driven and electro-driven polyethylene glycol/two-dimensional </w:t>
            </w:r>
            <w:proofErr w:type="spellStart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form-stable phase change material with enhanced thermal conductivity and electrical conductivity fo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Part B: Engineer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</w:t>
            </w:r>
            <w:r w:rsidRPr="001B71D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77, 107372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19D489E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76FB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enhao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Kang,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hengyu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i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Selective Localization of Carbon Black in Bio-Based Poly (Lactic Acid)/Recycled High-Density Polyethylene Co-Continuous Blends to Design </w:t>
            </w:r>
            <w:proofErr w:type="gram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lectrical</w:t>
            </w:r>
            <w:proofErr w:type="gram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Conductive Composites with a Low Percolation Threshold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2019, 11, 1583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9F7AEF1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Bin Liang, </w:t>
            </w:r>
            <w:r w:rsidRPr="00A76FB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enpu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Li,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Weiping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Tu,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Zhuohong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Ya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Teng Yua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vent-free preparation of bio-based polyethylene glycol/wood flour composites as novel shape-stabilized phase change materials for sola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200,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003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DFF0959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76FB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tao Huang, Wai-Yeung Wo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 novel bio-based polyurethane/wood powder composite as shape-stable phase change material with high relative enthalpy efficiency for sola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200,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998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C168535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, Yanfeng Zhao, Li Zhang,</w:t>
            </w:r>
            <w:r w:rsidRPr="00A76FBF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Properties of two-dimensional Ti3C2 </w:t>
            </w:r>
            <w:proofErr w:type="spellStart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Xene</w:t>
            </w:r>
            <w:proofErr w:type="spellEnd"/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/thermoplastic polyurethane nanocomposites with effective reinforcement via melt blend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mposites Science and Technolog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181, </w:t>
            </w:r>
            <w:r w:rsidRPr="00A76FB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07710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1EA88D06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Ben-hao Kang, </w:t>
            </w:r>
            <w:r w:rsidRPr="00816AB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Teng Yua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ynergistic effect of hollow glass beads and intumescent flame retardant on improving the fire safety of biodegradable poly (lactic acid)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 Degradation and Stability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64, 167-176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4336F0DA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16AB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Jintao Huang, </w:t>
            </w:r>
            <w:proofErr w:type="spellStart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enhao</w:t>
            </w:r>
            <w:proofErr w:type="spellEnd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Kang, Teng Yuan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n</w:t>
            </w:r>
            <w:proofErr w:type="spellEnd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-based poly (lactic acid)/high-density polyethylene blends as shape-stabilized phase change material for thermal energy storage application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olar Energy Materials and Solar Cell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192,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70-178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DC2B496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16AB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Cong Fang, </w:t>
            </w:r>
            <w:proofErr w:type="spellStart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nxin</w:t>
            </w:r>
            <w:proofErr w:type="spellEnd"/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She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Li Zhang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ne-step and solvent-free synthesis of polyethylene glycol-based polyurethane as solid–solid phase change materials for solar thermal energy storage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ndustrial &amp; Engineering Chemistry Research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9, 58,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3024-3032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196ACB8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Ning Zhang, </w:t>
            </w:r>
            <w:r w:rsidRPr="00816AB4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chanical, thermal and combustion properties of intumescent flame retardant biodegradable poly (lactic acid) composit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lastics, Rubber and Composite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8, 47, </w:t>
            </w:r>
            <w:r w:rsidRPr="00816A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58-46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C6CDA99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Dazhong</w:t>
            </w:r>
            <w:proofErr w:type="spellEnd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Wang, </w:t>
            </w:r>
            <w:r w:rsidRPr="008D1EF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*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Jinping Qu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Role of In situ thermal-reduced graphene oxide on the morphology and properties of biodegradable </w:t>
            </w:r>
            <w:proofErr w:type="gramStart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(</w:t>
            </w:r>
            <w:proofErr w:type="gramEnd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actic acid)/poly(butylene succinate) blends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Polymer Composites. 2018, 39, 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3057-3065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70AEB8F" w14:textId="77777777" w:rsidR="005A69A6" w:rsidRDefault="005A69A6" w:rsidP="005A69A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D1EF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Xiang Lu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ianqing</w:t>
            </w:r>
            <w:proofErr w:type="spellEnd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Zha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*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Xiaoyun</w:t>
            </w:r>
            <w:proofErr w:type="spellEnd"/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Yang, Peng Xia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*. 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orphology and properties of biodegradable poly (lactic acid)/poly (butylene adipate-co-terephthalate) blends with different viscosity ratio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olymer Testing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2017, 60, </w:t>
            </w:r>
            <w:r w:rsidRPr="008D1EF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58-67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E690BE4" w14:textId="428D5E67" w:rsidR="005A69A6" w:rsidRPr="00F63BFD" w:rsidRDefault="005A69A6" w:rsidP="005A69A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B413843" w14:textId="77777777" w:rsidR="00F34A03" w:rsidRPr="00F34A03" w:rsidRDefault="00F34A03" w:rsidP="00F34A03">
      <w:pPr>
        <w:jc w:val="center"/>
        <w:rPr>
          <w:rFonts w:ascii="Times New Roman" w:eastAsia="黑体" w:hAnsi="Times New Roman" w:cs="Times New Roman"/>
          <w:b/>
          <w:sz w:val="32"/>
          <w:szCs w:val="32"/>
        </w:rPr>
      </w:pPr>
    </w:p>
    <w:sectPr w:rsidR="00F34A03" w:rsidRPr="00F34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3AF7" w14:textId="77777777" w:rsidR="00AE64ED" w:rsidRDefault="00AE64ED" w:rsidP="00F34A03">
      <w:r>
        <w:separator/>
      </w:r>
    </w:p>
  </w:endnote>
  <w:endnote w:type="continuationSeparator" w:id="0">
    <w:p w14:paraId="00759044" w14:textId="77777777" w:rsidR="00AE64ED" w:rsidRDefault="00AE64ED" w:rsidP="00F3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E3F4" w14:textId="77777777" w:rsidR="00AE64ED" w:rsidRDefault="00AE64ED" w:rsidP="00F34A03">
      <w:r>
        <w:separator/>
      </w:r>
    </w:p>
  </w:footnote>
  <w:footnote w:type="continuationSeparator" w:id="0">
    <w:p w14:paraId="788E7AA7" w14:textId="77777777" w:rsidR="00AE64ED" w:rsidRDefault="00AE64ED" w:rsidP="00F3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368"/>
    <w:multiLevelType w:val="hybridMultilevel"/>
    <w:tmpl w:val="118C8468"/>
    <w:lvl w:ilvl="0" w:tplc="3B92AF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9E75ED"/>
    <w:multiLevelType w:val="hybridMultilevel"/>
    <w:tmpl w:val="98B877D2"/>
    <w:lvl w:ilvl="0" w:tplc="EF1CBCF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BA"/>
    <w:rsid w:val="001564FD"/>
    <w:rsid w:val="00166C0C"/>
    <w:rsid w:val="001A1DCF"/>
    <w:rsid w:val="001C4FBF"/>
    <w:rsid w:val="002947D3"/>
    <w:rsid w:val="00375E83"/>
    <w:rsid w:val="003F4896"/>
    <w:rsid w:val="00430D1F"/>
    <w:rsid w:val="004914B2"/>
    <w:rsid w:val="005A69A6"/>
    <w:rsid w:val="006607EA"/>
    <w:rsid w:val="00666D42"/>
    <w:rsid w:val="007125BA"/>
    <w:rsid w:val="00727506"/>
    <w:rsid w:val="007D50A9"/>
    <w:rsid w:val="008313F5"/>
    <w:rsid w:val="00913668"/>
    <w:rsid w:val="009D667D"/>
    <w:rsid w:val="00A7191C"/>
    <w:rsid w:val="00A806F7"/>
    <w:rsid w:val="00AA1BCE"/>
    <w:rsid w:val="00AE64ED"/>
    <w:rsid w:val="00C05B89"/>
    <w:rsid w:val="00C2335E"/>
    <w:rsid w:val="00DF1A13"/>
    <w:rsid w:val="00E71E56"/>
    <w:rsid w:val="00EC49D5"/>
    <w:rsid w:val="00F34A03"/>
    <w:rsid w:val="00F6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1A3C0"/>
  <w15:chartTrackingRefBased/>
  <w15:docId w15:val="{C73B51CD-8D2B-4A50-A4FE-0E2C3940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4A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4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4A03"/>
    <w:rPr>
      <w:sz w:val="18"/>
      <w:szCs w:val="18"/>
    </w:rPr>
  </w:style>
  <w:style w:type="table" w:styleId="a7">
    <w:name w:val="Table Grid"/>
    <w:basedOn w:val="a1"/>
    <w:uiPriority w:val="39"/>
    <w:rsid w:val="0072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9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93AE-0847-4126-A727-3ED1097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400</Words>
  <Characters>13686</Characters>
  <Application>Microsoft Office Word</Application>
  <DocSecurity>0</DocSecurity>
  <Lines>114</Lines>
  <Paragraphs>32</Paragraphs>
  <ScaleCrop>false</ScaleCrop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yi</dc:creator>
  <cp:keywords/>
  <dc:description/>
  <cp:lastModifiedBy>卢 翔</cp:lastModifiedBy>
  <cp:revision>22</cp:revision>
  <dcterms:created xsi:type="dcterms:W3CDTF">2021-01-22T02:31:00Z</dcterms:created>
  <dcterms:modified xsi:type="dcterms:W3CDTF">2022-08-01T10:24:00Z</dcterms:modified>
</cp:coreProperties>
</file>